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38" w:rsidRDefault="00030B0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0B0E">
        <w:drawing>
          <wp:inline distT="0" distB="0" distL="0" distR="0">
            <wp:extent cx="2147989" cy="2125261"/>
            <wp:effectExtent l="0" t="19050" r="0" b="0"/>
            <wp:docPr id="1" name="Рисунок 1" descr="C:\Users\пользователь\Desktop\20-03-2020_18-02-37\20200320_09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-03-2020_18-02-37\20200320_0944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4823" cy="213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B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30B0E">
        <w:drawing>
          <wp:inline distT="0" distB="0" distL="0" distR="0">
            <wp:extent cx="2699126" cy="2508502"/>
            <wp:effectExtent l="0" t="95250" r="0" b="82298"/>
            <wp:docPr id="9" name="Рисунок 7" descr="C:\Users\пользователь\Desktop\20-03-2020_18-02-37\20200320_09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20-03-2020_18-02-37\20200320_0959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2470" cy="251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0E" w:rsidRDefault="00030B0E">
      <w:r w:rsidRPr="00030B0E">
        <w:drawing>
          <wp:inline distT="0" distB="0" distL="0" distR="0">
            <wp:extent cx="2955828" cy="2616694"/>
            <wp:effectExtent l="0" t="171450" r="0" b="145556"/>
            <wp:docPr id="7" name="Рисунок 6" descr="C:\Users\пользователь\Desktop\20-03-2020_18-02-37\20200320_09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0-03-2020_18-02-37\20200320_094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6688" cy="261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B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30B0E">
        <w:drawing>
          <wp:inline distT="0" distB="0" distL="0" distR="0">
            <wp:extent cx="2537730" cy="2482190"/>
            <wp:effectExtent l="0" t="19050" r="0" b="13360"/>
            <wp:docPr id="6" name="Рисунок 5" descr="C:\Users\пользователь\Desktop\20-03-2020_18-02-37\20200320_09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20-03-2020_18-02-37\20200320_094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8920" cy="248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B0E" w:rsidSect="0031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30B0E"/>
    <w:rsid w:val="00030B0E"/>
    <w:rsid w:val="0031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2411-89E4-41AE-A4FC-5295F8D5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Company>Grizli777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3-24T14:11:00Z</dcterms:created>
  <dcterms:modified xsi:type="dcterms:W3CDTF">2020-03-24T14:14:00Z</dcterms:modified>
</cp:coreProperties>
</file>